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393"/>
      </w:tblGrid>
      <w:tr w:rsidR="00282495" w:rsidTr="00726199">
        <w:tc>
          <w:tcPr>
            <w:tcW w:w="8755" w:type="dxa"/>
          </w:tcPr>
          <w:p w:rsidR="00282495" w:rsidRDefault="00282495" w:rsidP="00282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282495" w:rsidRPr="00282495" w:rsidRDefault="00282495" w:rsidP="002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9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F7E68" w:rsidRDefault="006F7E68" w:rsidP="002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</w:t>
            </w:r>
            <w:r w:rsidR="00282495" w:rsidRPr="0028249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2495" w:rsidRPr="0028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495" w:rsidRDefault="00282495" w:rsidP="002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</w:p>
          <w:p w:rsidR="006F7E68" w:rsidRDefault="00282495" w:rsidP="002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824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8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495" w:rsidRPr="006F7E68" w:rsidRDefault="00282495" w:rsidP="002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95">
              <w:rPr>
                <w:rFonts w:ascii="Times New Roman" w:hAnsi="Times New Roman" w:cs="Times New Roman"/>
                <w:sz w:val="28"/>
                <w:szCs w:val="28"/>
              </w:rPr>
              <w:t>образования Щербинов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7E68" w:rsidRDefault="006F7E68" w:rsidP="006F7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95" w:rsidRPr="00282495" w:rsidRDefault="00282495" w:rsidP="006F7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F7E68">
              <w:rPr>
                <w:rFonts w:ascii="Times New Roman" w:hAnsi="Times New Roman" w:cs="Times New Roman"/>
                <w:sz w:val="28"/>
                <w:szCs w:val="28"/>
              </w:rPr>
              <w:t>Н.Б. Березина</w:t>
            </w:r>
          </w:p>
        </w:tc>
      </w:tr>
    </w:tbl>
    <w:p w:rsidR="00282495" w:rsidRDefault="00282495" w:rsidP="00282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A2C" w:rsidRDefault="00961A2C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управления образования</w:t>
      </w:r>
    </w:p>
    <w:p w:rsidR="00961A2C" w:rsidRDefault="00961A2C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Щербиновский район</w:t>
      </w:r>
    </w:p>
    <w:p w:rsidR="00961A2C" w:rsidRDefault="00961A2C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42B8">
        <w:rPr>
          <w:rFonts w:ascii="Times New Roman" w:hAnsi="Times New Roman" w:cs="Times New Roman"/>
          <w:b/>
          <w:sz w:val="28"/>
          <w:szCs w:val="28"/>
        </w:rPr>
        <w:t>2020</w:t>
      </w:r>
      <w:r w:rsidR="00296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3BE8" w:rsidRDefault="00973BE8" w:rsidP="00973B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BE8" w:rsidRPr="00973BE8" w:rsidRDefault="00973BE8" w:rsidP="00973B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BE8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</w:t>
      </w:r>
      <w:proofErr w:type="gramStart"/>
      <w:r w:rsidRPr="00973BE8">
        <w:rPr>
          <w:rFonts w:ascii="Times New Roman" w:eastAsia="Calibri" w:hAnsi="Times New Roman" w:cs="Times New Roman"/>
          <w:sz w:val="28"/>
          <w:szCs w:val="28"/>
        </w:rPr>
        <w:t xml:space="preserve">деятельности управления образовани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Щербиновский район </w:t>
      </w:r>
      <w:r w:rsidRPr="00973BE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8C6774" w:rsidRDefault="00973BE8" w:rsidP="00973BE8">
      <w:pPr>
        <w:shd w:val="clear" w:color="auto" w:fill="FFFFFF"/>
        <w:spacing w:after="0" w:line="375" w:lineRule="atLeas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73BE8">
        <w:rPr>
          <w:rFonts w:ascii="Tahoma" w:eastAsia="Times New Roman" w:hAnsi="Tahoma" w:cs="Tahoma"/>
          <w:color w:val="29292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ab/>
      </w:r>
      <w:r w:rsidR="008C6774">
        <w:rPr>
          <w:rFonts w:ascii="Times New Roman" w:eastAsia="Calibri" w:hAnsi="Times New Roman" w:cs="Times New Roman"/>
          <w:sz w:val="28"/>
          <w:szCs w:val="28"/>
        </w:rPr>
        <w:t>Р</w:t>
      </w:r>
      <w:r w:rsidR="008C6774" w:rsidRPr="008C6774">
        <w:rPr>
          <w:rFonts w:ascii="Times New Roman" w:eastAsia="Calibri" w:hAnsi="Times New Roman" w:cs="Times New Roman"/>
          <w:sz w:val="28"/>
          <w:szCs w:val="28"/>
        </w:rPr>
        <w:t>еализация приоритетного национального проекта</w:t>
      </w:r>
      <w:r w:rsidR="008C6774">
        <w:rPr>
          <w:rFonts w:ascii="Times New Roman" w:eastAsia="Calibri" w:hAnsi="Times New Roman" w:cs="Times New Roman"/>
          <w:sz w:val="28"/>
          <w:szCs w:val="28"/>
        </w:rPr>
        <w:t xml:space="preserve"> «Образование», направленного </w:t>
      </w:r>
      <w:r w:rsidR="008C6774" w:rsidRPr="008C6774">
        <w:rPr>
          <w:rFonts w:ascii="Times New Roman" w:eastAsia="Calibri" w:hAnsi="Times New Roman" w:cs="Times New Roman"/>
          <w:sz w:val="28"/>
          <w:szCs w:val="28"/>
        </w:rPr>
        <w:t>на о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овление содержания о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ования, создание необходимой современной инфраструктуры, подготовку соответствующих профессиональных ка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в, их переподготовку</w:t>
      </w:r>
      <w:r w:rsid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вышение квалификации.</w:t>
      </w:r>
      <w:r w:rsidR="008C6774"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8C6774" w:rsidRPr="008C6774" w:rsidRDefault="008C6774" w:rsidP="008C6774">
      <w:pPr>
        <w:shd w:val="clear" w:color="auto" w:fill="FFFFFF"/>
        <w:spacing w:after="0" w:line="375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C6774">
        <w:rPr>
          <w:rFonts w:ascii="Times New Roman" w:eastAsia="Calibri" w:hAnsi="Times New Roman" w:cs="Times New Roman"/>
          <w:sz w:val="28"/>
          <w:szCs w:val="28"/>
        </w:rPr>
        <w:t>овышение качества и доступности образования; создание условий для развития непрерывного уровневого обр</w:t>
      </w:r>
      <w:r w:rsidRPr="008C6774">
        <w:rPr>
          <w:rFonts w:ascii="Times New Roman" w:eastAsia="Calibri" w:hAnsi="Times New Roman" w:cs="Times New Roman"/>
          <w:sz w:val="28"/>
          <w:szCs w:val="28"/>
        </w:rPr>
        <w:t>а</w:t>
      </w:r>
      <w:r w:rsidRPr="008C6774">
        <w:rPr>
          <w:rFonts w:ascii="Times New Roman" w:eastAsia="Calibri" w:hAnsi="Times New Roman" w:cs="Times New Roman"/>
          <w:sz w:val="28"/>
          <w:szCs w:val="28"/>
        </w:rPr>
        <w:t>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BE8" w:rsidRP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ршенствование системы воспитания и социализации детей, в соответствии с требованиями современного о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щества в интересах детей, их родителей, в муниципальных общеобразовательных организациях.</w:t>
      </w:r>
    </w:p>
    <w:p w:rsidR="00973BE8" w:rsidRP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еспечение безопасности учебного процесса, информационной безопасности, подвоза детей в образовательные организации.</w:t>
      </w:r>
    </w:p>
    <w:p w:rsidR="00973BE8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ршенствование дополнительного образования в соответствии с интересами и потребностями детей и их род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лей, совершенствование организационно - экономических механизмов обеспечения доступности услуг дополнител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ь</w:t>
      </w:r>
      <w:r w:rsidRPr="00973BE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ого образования.</w:t>
      </w:r>
    </w:p>
    <w:p w:rsidR="008C6774" w:rsidRPr="008C6774" w:rsidRDefault="008C6774" w:rsidP="008C67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C6774">
        <w:rPr>
          <w:rFonts w:ascii="Times New Roman" w:eastAsia="Calibri" w:hAnsi="Times New Roman" w:cs="Times New Roman"/>
          <w:sz w:val="28"/>
          <w:szCs w:val="28"/>
        </w:rPr>
        <w:t>рганизация и проведение олимпиад и иных интеллектуальных (или) творческих конкурсов, физкуль</w:t>
      </w:r>
      <w:r>
        <w:rPr>
          <w:rFonts w:ascii="Times New Roman" w:eastAsia="Calibri" w:hAnsi="Times New Roman" w:cs="Times New Roman"/>
          <w:sz w:val="28"/>
          <w:szCs w:val="28"/>
        </w:rPr>
        <w:t>турных и спортивных мероприятий.</w:t>
      </w:r>
    </w:p>
    <w:p w:rsidR="008C6774" w:rsidRPr="008C6774" w:rsidRDefault="008C6774" w:rsidP="008C67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8C6774">
        <w:rPr>
          <w:rFonts w:ascii="Times New Roman" w:eastAsia="Calibri" w:hAnsi="Times New Roman" w:cs="Times New Roman"/>
          <w:sz w:val="28"/>
          <w:szCs w:val="28"/>
        </w:rPr>
        <w:t>рганизация проведения мероприятий в области образования и воспитания, физической культуры и спорта среди детей и школьнико</w:t>
      </w:r>
      <w:r>
        <w:rPr>
          <w:rFonts w:ascii="Times New Roman" w:eastAsia="Calibri" w:hAnsi="Times New Roman" w:cs="Times New Roman"/>
          <w:sz w:val="28"/>
          <w:szCs w:val="28"/>
        </w:rPr>
        <w:t>в в образовательных учреждениях.</w:t>
      </w:r>
    </w:p>
    <w:p w:rsidR="008C6774" w:rsidRDefault="00507A4D" w:rsidP="008C6774">
      <w:pPr>
        <w:shd w:val="clear" w:color="auto" w:fill="FFFFFF"/>
        <w:spacing w:after="0" w:line="375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деятельности по обеспечению содержания зданий и сооружений муниципальных 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, обустройство прилегающих к ним территорий.</w:t>
      </w:r>
    </w:p>
    <w:p w:rsidR="00507A4D" w:rsidRPr="00507A4D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учебно-профилактических мероприятий, направленных на формирование действий в случаях терр</w:t>
      </w:r>
      <w:r w:rsidRPr="00507A4D"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истической угр</w:t>
      </w:r>
      <w:r>
        <w:rPr>
          <w:rFonts w:ascii="Times New Roman" w:eastAsia="Calibri" w:hAnsi="Times New Roman" w:cs="Times New Roman"/>
          <w:sz w:val="28"/>
          <w:szCs w:val="28"/>
        </w:rPr>
        <w:t>озы и экстремистских проявлений.</w:t>
      </w:r>
    </w:p>
    <w:p w:rsidR="00F03386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507A4D">
        <w:rPr>
          <w:rFonts w:ascii="Times New Roman" w:eastAsia="Calibri" w:hAnsi="Times New Roman" w:cs="Times New Roman"/>
          <w:sz w:val="28"/>
          <w:szCs w:val="28"/>
        </w:rPr>
        <w:t>ормирование у обучающихся культуры здорового образа жиз</w:t>
      </w:r>
      <w:r w:rsidR="00F03386">
        <w:rPr>
          <w:rFonts w:ascii="Times New Roman" w:eastAsia="Calibri" w:hAnsi="Times New Roman" w:cs="Times New Roman"/>
          <w:sz w:val="28"/>
          <w:szCs w:val="28"/>
        </w:rPr>
        <w:t>ни.</w:t>
      </w:r>
    </w:p>
    <w:p w:rsidR="00507A4D" w:rsidRPr="00507A4D" w:rsidRDefault="00F03386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3D">
        <w:rPr>
          <w:rFonts w:ascii="Times New Roman" w:hAnsi="Times New Roman" w:cs="Times New Roman"/>
          <w:color w:val="000000"/>
          <w:sz w:val="28"/>
          <w:szCs w:val="28"/>
        </w:rPr>
        <w:t>Организация социально-педагогического сопровождения несовершеннолетних и семей, состоящих на профила</w:t>
      </w:r>
      <w:r w:rsidRPr="007836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8363D">
        <w:rPr>
          <w:rFonts w:ascii="Times New Roman" w:hAnsi="Times New Roman" w:cs="Times New Roman"/>
          <w:color w:val="000000"/>
          <w:sz w:val="28"/>
          <w:szCs w:val="28"/>
        </w:rPr>
        <w:t>тическом уче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A4D" w:rsidRPr="00507A4D" w:rsidRDefault="00507A4D" w:rsidP="00507A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07A4D">
        <w:rPr>
          <w:rFonts w:ascii="Times New Roman" w:eastAsia="Calibri" w:hAnsi="Times New Roman" w:cs="Times New Roman"/>
          <w:sz w:val="28"/>
          <w:szCs w:val="28"/>
        </w:rPr>
        <w:t>рганизация отдыха и оздоровл</w:t>
      </w:r>
      <w:r>
        <w:rPr>
          <w:rFonts w:ascii="Times New Roman" w:eastAsia="Calibri" w:hAnsi="Times New Roman" w:cs="Times New Roman"/>
          <w:sz w:val="28"/>
          <w:szCs w:val="28"/>
        </w:rPr>
        <w:t>ения детей в каникулярное время.</w:t>
      </w:r>
    </w:p>
    <w:p w:rsidR="00973BE8" w:rsidRPr="008C6774" w:rsidRDefault="00973BE8" w:rsidP="008C6774">
      <w:pPr>
        <w:shd w:val="clear" w:color="auto" w:fill="FFFFFF"/>
        <w:spacing w:after="0" w:line="375" w:lineRule="atLeast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677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ЦЕЛЬ: </w:t>
      </w:r>
      <w:r w:rsidRPr="008C67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Совершенствование условий и обновление механизмов обеспечения качества образования, преемственн</w:t>
      </w:r>
      <w:r w:rsidRPr="008C67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</w:t>
      </w:r>
      <w:r w:rsidRPr="008C677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и образовательных программ на всех уровнях образования в целях максимального удовлетворения социально-образовательных запросов населения.</w:t>
      </w:r>
    </w:p>
    <w:p w:rsidR="006F7E68" w:rsidRDefault="006F7E68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6C3ABA" w:rsidP="00F4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C7" w:rsidRPr="00D01771" w:rsidRDefault="000911C7" w:rsidP="00091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77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ционно-управленческая деятельность по обеспечению</w:t>
      </w:r>
    </w:p>
    <w:p w:rsidR="000911C7" w:rsidRPr="00282495" w:rsidRDefault="000911C7" w:rsidP="000911C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771">
        <w:rPr>
          <w:rFonts w:ascii="Times New Roman" w:hAnsi="Times New Roman" w:cs="Times New Roman"/>
          <w:b/>
          <w:bCs/>
          <w:iCs/>
          <w:sz w:val="28"/>
          <w:szCs w:val="28"/>
        </w:rPr>
        <w:t>развития муниципальной системы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7513"/>
        <w:gridCol w:w="4046"/>
      </w:tblGrid>
      <w:tr w:rsidR="0073799E" w:rsidRPr="000911C7" w:rsidTr="0073799E">
        <w:tc>
          <w:tcPr>
            <w:tcW w:w="817" w:type="dxa"/>
          </w:tcPr>
          <w:p w:rsidR="0073799E" w:rsidRPr="000911C7" w:rsidRDefault="0073799E" w:rsidP="007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3799E" w:rsidRPr="000911C7" w:rsidRDefault="0073799E" w:rsidP="00737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и место</w:t>
            </w:r>
          </w:p>
          <w:p w:rsidR="0073799E" w:rsidRPr="000911C7" w:rsidRDefault="0073799E" w:rsidP="007379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7513" w:type="dxa"/>
          </w:tcPr>
          <w:p w:rsidR="0073799E" w:rsidRPr="000911C7" w:rsidRDefault="0073799E" w:rsidP="007379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46" w:type="dxa"/>
          </w:tcPr>
          <w:p w:rsidR="0073799E" w:rsidRPr="000911C7" w:rsidRDefault="0073799E" w:rsidP="007379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9.30 час. Еженедел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но, понедельник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совещание по корректировке деятельности, вопросам планирования на неделю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образования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8.10 час. Еженедел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но, понедельник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в отделах управления образования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99E" w:rsidRPr="006F7E68" w:rsidRDefault="0073799E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е деятельности, вопросам планирования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99E" w:rsidRPr="006F7E68" w:rsidRDefault="0073799E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 общего образования управления 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;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оспитательной работы управления образования;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ния;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КУ МОЩР «Мет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й кабинет»</w:t>
            </w:r>
          </w:p>
          <w:p w:rsidR="0073799E" w:rsidRPr="006F7E68" w:rsidRDefault="0073799E" w:rsidP="00091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КУ МОЩР «ЦБ ОУОМП»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ллегии управления образования администрации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Щербиновский района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ния</w:t>
            </w:r>
          </w:p>
        </w:tc>
      </w:tr>
      <w:tr w:rsidR="0073799E" w:rsidRPr="000911C7" w:rsidTr="0073799E">
        <w:trPr>
          <w:trHeight w:val="309"/>
        </w:trPr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торая среда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общеобразовательных организаций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ервая среда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 по учебно-воспитательной работе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рганизаций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реда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 по воспитательной работе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оспитательной работы управления образования</w:t>
            </w:r>
          </w:p>
        </w:tc>
      </w:tr>
      <w:tr w:rsidR="0073799E" w:rsidRPr="000911C7" w:rsidTr="0073799E">
        <w:tc>
          <w:tcPr>
            <w:tcW w:w="817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3799E" w:rsidRPr="006F7E68" w:rsidRDefault="0073799E" w:rsidP="0009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ые дни начальника управл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образования </w:t>
            </w:r>
          </w:p>
        </w:tc>
        <w:tc>
          <w:tcPr>
            <w:tcW w:w="7513" w:type="dxa"/>
          </w:tcPr>
          <w:p w:rsidR="0073799E" w:rsidRPr="006F7E68" w:rsidRDefault="0073799E" w:rsidP="000911C7">
            <w:pPr>
              <w:ind w:left="279" w:hanging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4046" w:type="dxa"/>
          </w:tcPr>
          <w:p w:rsidR="0073799E" w:rsidRPr="006F7E68" w:rsidRDefault="0073799E" w:rsidP="00091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образования АЗР</w:t>
            </w:r>
          </w:p>
        </w:tc>
      </w:tr>
    </w:tbl>
    <w:p w:rsidR="006C3ABA" w:rsidRPr="0073799E" w:rsidRDefault="006C3ABA" w:rsidP="006C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комиссий при управлении образования</w:t>
      </w:r>
    </w:p>
    <w:p w:rsidR="006C3ABA" w:rsidRPr="006F7E68" w:rsidRDefault="006C3ABA" w:rsidP="006C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6162"/>
        <w:gridCol w:w="2247"/>
        <w:gridCol w:w="2441"/>
        <w:gridCol w:w="3303"/>
      </w:tblGrid>
      <w:tr w:rsidR="006C3ABA" w:rsidRPr="006F7E68" w:rsidTr="006C3ABA">
        <w:trPr>
          <w:trHeight w:val="503"/>
        </w:trPr>
        <w:tc>
          <w:tcPr>
            <w:tcW w:w="63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6" w:type="dxa"/>
            <w:hideMark/>
          </w:tcPr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339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C3ABA" w:rsidRPr="006F7E68" w:rsidTr="006C3ABA">
        <w:trPr>
          <w:trHeight w:val="780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омплектованию образовательных орган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и ежемесячно д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ие ДОУ.</w:t>
            </w:r>
          </w:p>
          <w:p w:rsidR="006C3ABA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июнь  1-е, </w:t>
            </w:r>
          </w:p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е классы.</w:t>
            </w:r>
          </w:p>
        </w:tc>
        <w:tc>
          <w:tcPr>
            <w:tcW w:w="2466" w:type="dxa"/>
            <w:hideMark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общего образования управления образования</w:t>
            </w:r>
          </w:p>
        </w:tc>
      </w:tr>
      <w:tr w:rsidR="006C3ABA" w:rsidRPr="006F7E68" w:rsidTr="006C3ABA">
        <w:trPr>
          <w:trHeight w:val="589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смотрению материалов на награждение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бщего отдела управления образования, </w:t>
            </w:r>
          </w:p>
        </w:tc>
      </w:tr>
      <w:tr w:rsidR="006C3ABA" w:rsidRPr="006F7E68" w:rsidTr="006C3ABA">
        <w:trPr>
          <w:trHeight w:val="589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пределению стимулирующих выплат руководителям образовательных организаций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66" w:type="dxa"/>
            <w:hideMark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6C3ABA" w:rsidRPr="006F7E68" w:rsidTr="006C3ABA">
        <w:trPr>
          <w:trHeight w:val="540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аттестации руководителей образовательных организаций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</w:t>
            </w:r>
          </w:p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)</w:t>
            </w:r>
          </w:p>
        </w:tc>
        <w:tc>
          <w:tcPr>
            <w:tcW w:w="2466" w:type="dxa"/>
            <w:hideMark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6C3ABA" w:rsidRPr="006F7E68" w:rsidTr="006C3ABA">
        <w:trPr>
          <w:trHeight w:val="649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3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муниципальных служащих и конфликту интер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247" w:type="dxa"/>
            <w:hideMark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6C3ABA" w:rsidRPr="006F7E68" w:rsidTr="006C3ABA">
        <w:trPr>
          <w:trHeight w:val="649"/>
        </w:trPr>
        <w:tc>
          <w:tcPr>
            <w:tcW w:w="633" w:type="dxa"/>
            <w:noWrap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3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медико-педагогическая комиссия </w:t>
            </w:r>
          </w:p>
        </w:tc>
        <w:tc>
          <w:tcPr>
            <w:tcW w:w="2247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года (пред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ы внеоч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ые заседания)</w:t>
            </w:r>
          </w:p>
        </w:tc>
        <w:tc>
          <w:tcPr>
            <w:tcW w:w="2466" w:type="dxa"/>
          </w:tcPr>
          <w:p w:rsidR="006C3ABA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6C3ABA" w:rsidRPr="006F7E68" w:rsidRDefault="006C3ABA" w:rsidP="006C3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6C3ABA" w:rsidRPr="006F7E68" w:rsidRDefault="006C3ABA" w:rsidP="006C3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общего образования управления образования</w:t>
            </w:r>
          </w:p>
        </w:tc>
      </w:tr>
    </w:tbl>
    <w:p w:rsidR="006C3ABA" w:rsidRPr="006F7E68" w:rsidRDefault="006C3ABA" w:rsidP="006C3ABA">
      <w:pPr>
        <w:rPr>
          <w:sz w:val="24"/>
          <w:szCs w:val="24"/>
        </w:rPr>
      </w:pPr>
    </w:p>
    <w:p w:rsidR="006C3ABA" w:rsidRDefault="006C3ABA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3ABA" w:rsidRDefault="006C3ABA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3ABA" w:rsidRDefault="006C3ABA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3ABA" w:rsidRDefault="006C3ABA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3ABA" w:rsidRDefault="006C3ABA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2442" w:rsidRPr="00FF2442" w:rsidRDefault="00282495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 А</w:t>
      </w:r>
      <w:r w:rsidR="00FF2442" w:rsidRPr="00FF2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 </w:t>
      </w:r>
    </w:p>
    <w:p w:rsidR="00FF2442" w:rsidRPr="00FF2442" w:rsidRDefault="00FF2442" w:rsidP="00FF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направлений деятельности и мероприятий </w:t>
      </w:r>
    </w:p>
    <w:p w:rsidR="006F7E68" w:rsidRPr="006F7E68" w:rsidRDefault="00FF2442" w:rsidP="006F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дминистрации муниципального образования Щербиновский рай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94"/>
        <w:gridCol w:w="2065"/>
        <w:gridCol w:w="2481"/>
        <w:gridCol w:w="2829"/>
      </w:tblGrid>
      <w:tr w:rsidR="0073799E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73799E" w:rsidRDefault="0073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99E" w:rsidTr="0073799E"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Default="0073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руководителей образовательных организаций</w:t>
            </w:r>
            <w:bookmarkEnd w:id="0"/>
            <w:bookmarkEnd w:id="1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8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73799E" w:rsidRPr="006F7E68" w:rsidRDefault="0073799E" w:rsidP="008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собенности подготовки к государственной итоговой ат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тации по образовательным программам основного общего и среднего общего образования в 2020 году </w:t>
            </w:r>
          </w:p>
          <w:p w:rsidR="0073799E" w:rsidRPr="006F7E68" w:rsidRDefault="0073799E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подготовке и проведени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</w:p>
          <w:p w:rsidR="0073799E" w:rsidRPr="006F7E68" w:rsidRDefault="0073799E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,</w:t>
            </w:r>
          </w:p>
          <w:p w:rsidR="0073799E" w:rsidRPr="006F7E68" w:rsidRDefault="0073799E" w:rsidP="008B4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</w:p>
          <w:p w:rsidR="0073799E" w:rsidRPr="006F7E68" w:rsidRDefault="0073799E" w:rsidP="008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ыпускников 9 классов в 2020 г.</w:t>
            </w:r>
          </w:p>
          <w:p w:rsidR="0073799E" w:rsidRPr="006F7E68" w:rsidRDefault="0073799E" w:rsidP="008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О выполнении муниципального задания за 2019 год. </w:t>
            </w:r>
          </w:p>
          <w:p w:rsidR="0073799E" w:rsidRPr="006F7E68" w:rsidRDefault="0073799E" w:rsidP="0029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 реализации программы «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учи-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3799E" w:rsidRPr="006F7E68" w:rsidRDefault="0073799E" w:rsidP="0029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5. О начале декларационной кампании и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ления сведений о доходах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-ководителями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8B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5A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73799E" w:rsidRPr="006F7E68" w:rsidRDefault="0073799E" w:rsidP="005A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1. О состоянии делопроизводства в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циях. </w:t>
            </w:r>
          </w:p>
          <w:p w:rsidR="0073799E" w:rsidRPr="006F7E68" w:rsidRDefault="0073799E" w:rsidP="005A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Ведение архивного делопроизводства в ОО  3. О треб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иях при подготовке ППЭ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73799E" w:rsidRPr="006F7E68" w:rsidRDefault="0073799E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едению ГИА в 2020 году.</w:t>
            </w:r>
          </w:p>
          <w:p w:rsidR="0073799E" w:rsidRPr="006F7E68" w:rsidRDefault="0073799E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4. О проведени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</w:p>
          <w:p w:rsidR="0073799E" w:rsidRPr="006F7E68" w:rsidRDefault="0073799E" w:rsidP="00994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экзаменов для выпускников 9-х в форме</w:t>
            </w:r>
          </w:p>
          <w:p w:rsidR="0073799E" w:rsidRPr="006F7E68" w:rsidRDefault="0073799E" w:rsidP="0099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ГЭ и 11 –х классов в форме ЕГЭ.</w:t>
            </w:r>
          </w:p>
          <w:p w:rsidR="0073799E" w:rsidRPr="006F7E68" w:rsidRDefault="0073799E" w:rsidP="0099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5. Об организации приема в 1 классы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D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99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7E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7E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рганизации целевого приема в 2020 году.</w:t>
            </w:r>
          </w:p>
          <w:p w:rsidR="0073799E" w:rsidRPr="006F7E68" w:rsidRDefault="0073799E" w:rsidP="007E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применении квалификационного справочника и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ст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арта</w:t>
            </w:r>
            <w:bookmarkEnd w:id="2"/>
            <w:bookmarkEnd w:id="3"/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E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4A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73799E" w:rsidRPr="006F7E68" w:rsidRDefault="0073799E" w:rsidP="004A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сроках и порядке подготовки наградных материалов</w:t>
            </w:r>
          </w:p>
          <w:p w:rsidR="0073799E" w:rsidRPr="006F7E68" w:rsidRDefault="0073799E" w:rsidP="004A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и проведении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.</w:t>
            </w:r>
          </w:p>
          <w:p w:rsidR="0073799E" w:rsidRPr="006F7E68" w:rsidRDefault="0073799E" w:rsidP="004A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Итоги проведения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ходов.</w:t>
            </w:r>
          </w:p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б организованном завершении 2019-</w:t>
            </w:r>
          </w:p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учебного года 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 выпускников</w:t>
            </w:r>
          </w:p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9, 11 классов.</w:t>
            </w:r>
          </w:p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5.О проведении 5-т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невны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боров юношей 10-х классов в 2020 году.</w:t>
            </w:r>
          </w:p>
          <w:p w:rsidR="0073799E" w:rsidRPr="006F7E68" w:rsidRDefault="0073799E" w:rsidP="0028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6.Об организации летней кампании 2020 года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rPr>
          <w:trHeight w:val="412"/>
        </w:trPr>
        <w:tc>
          <w:tcPr>
            <w:tcW w:w="709" w:type="dxa"/>
          </w:tcPr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94" w:type="dxa"/>
          </w:tcPr>
          <w:p w:rsidR="0073799E" w:rsidRPr="006F7E68" w:rsidRDefault="0073799E" w:rsidP="00BE4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Об организации проведения государственной итоговой 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стации выпускников 9-х, 11-х классов.</w:t>
            </w:r>
          </w:p>
          <w:p w:rsidR="0073799E" w:rsidRPr="006F7E68" w:rsidRDefault="0073799E" w:rsidP="00BE4A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ходе закупки учебно-педагогической литературы на 2020-2021 учебный год,  обеспеченность учебниками.</w:t>
            </w:r>
          </w:p>
          <w:p w:rsidR="0073799E" w:rsidRPr="006F7E68" w:rsidRDefault="0073799E" w:rsidP="00BE4A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 подписной кампании на газету «Щербиновский курьер», «Кубанские новости».</w:t>
            </w:r>
          </w:p>
          <w:p w:rsidR="0073799E" w:rsidRPr="006F7E68" w:rsidRDefault="0073799E" w:rsidP="00DB10F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 соблюдении трудового законодательства  при трудоустр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е в ОО.</w:t>
            </w:r>
          </w:p>
          <w:p w:rsidR="0073799E" w:rsidRPr="006F7E68" w:rsidRDefault="0073799E" w:rsidP="00BE4A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5. О мерах по обеспечению безопасности в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е-риод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последнего звонка, выпускных вечеров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х отдела</w:t>
            </w:r>
            <w:proofErr w:type="gramEnd"/>
          </w:p>
          <w:p w:rsidR="0073799E" w:rsidRPr="006F7E68" w:rsidRDefault="0073799E" w:rsidP="004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5C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4" w:type="dxa"/>
          </w:tcPr>
          <w:p w:rsidR="0073799E" w:rsidRPr="006F7E68" w:rsidRDefault="0073799E" w:rsidP="005C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варительные итоги ГИА. Организация сдачи экзам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в резервные дни. </w:t>
            </w:r>
          </w:p>
          <w:p w:rsidR="0073799E" w:rsidRPr="006F7E68" w:rsidRDefault="0073799E" w:rsidP="005C3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рядка заполнения, учета и 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ачи документов государственного образца об образовании.</w:t>
            </w:r>
          </w:p>
          <w:p w:rsidR="0073799E" w:rsidRPr="006F7E68" w:rsidRDefault="0073799E" w:rsidP="005C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проведении выпускных вечеров в ОО. </w:t>
            </w:r>
          </w:p>
          <w:p w:rsidR="0073799E" w:rsidRPr="006F7E68" w:rsidRDefault="0073799E" w:rsidP="005C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 участии делегации района в Губернаторском бале.</w:t>
            </w:r>
          </w:p>
          <w:p w:rsidR="0073799E" w:rsidRPr="006F7E68" w:rsidRDefault="0073799E" w:rsidP="005C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5. Об организации работы с обращениями граждан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6. Состояние разделов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, «Работа с пер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льными данными», «Общие сведения об организации» официальных сайтов образовательных организаций. Ак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льность размещенной информации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7. Внесение сведений о выданных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и в ФИС ФРДО.</w:t>
            </w:r>
          </w:p>
          <w:p w:rsidR="0073799E" w:rsidRPr="006F7E68" w:rsidRDefault="0073799E" w:rsidP="005C3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8. О подготовке к новому учебному году (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и-емк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)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х отдела</w:t>
            </w:r>
            <w:proofErr w:type="gram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мерах по обеспечению безопасности  во время проведения праздничных мероприятий, посвященных 1 звонку.</w:t>
            </w:r>
          </w:p>
          <w:p w:rsidR="0073799E" w:rsidRPr="006F7E68" w:rsidRDefault="0073799E" w:rsidP="00CD7C9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рганизация питания в 2020-2021 учебном году.</w:t>
            </w:r>
          </w:p>
          <w:p w:rsidR="0073799E" w:rsidRPr="006F7E68" w:rsidRDefault="0073799E" w:rsidP="0036445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 подготовке к началу учебного года.</w:t>
            </w:r>
          </w:p>
          <w:p w:rsidR="0073799E" w:rsidRPr="006F7E68" w:rsidRDefault="0073799E" w:rsidP="0036445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 проведении августовских мероприятий педагогической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щественности муниципального образования Щербиновский район.</w:t>
            </w:r>
          </w:p>
          <w:p w:rsidR="0073799E" w:rsidRPr="006F7E68" w:rsidRDefault="0073799E" w:rsidP="0036445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О результатах проверок надзорными органами ОО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х отдела</w:t>
            </w:r>
            <w:proofErr w:type="gram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итогах организации целевого приема в 2020 году. Т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оустройство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Использование мобильных устройств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Итоги проведения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ходов.</w:t>
            </w:r>
          </w:p>
          <w:p w:rsidR="0073799E" w:rsidRPr="006F7E68" w:rsidRDefault="0073799E" w:rsidP="0000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4.Анализ проведения государственной итоговой аттестации выпускников ОО </w:t>
            </w:r>
          </w:p>
          <w:p w:rsidR="0073799E" w:rsidRPr="006F7E68" w:rsidRDefault="0073799E" w:rsidP="0000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2020 году и задачи на 2020/2021 учебный год.</w:t>
            </w:r>
          </w:p>
          <w:p w:rsidR="0073799E" w:rsidRPr="006F7E68" w:rsidRDefault="0073799E" w:rsidP="0000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5. Организация занятости несовершеннолетних в свободное от учебных занятий время. Проведение «дня открытых д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й в организациях дополнительного образования.</w:t>
            </w:r>
          </w:p>
          <w:p w:rsidR="0073799E" w:rsidRPr="006F7E68" w:rsidRDefault="0073799E" w:rsidP="0000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6.Организация воспитательной работы в ОО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сроках и порядке подготовки наградных материалов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о выявлению несовершеннолетних нуждающихся в организации специальных образовательных условий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1. О соблюдени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составлении графика отпусков в 2021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о-ду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Исполнительская дисциплина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-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О. К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роль, как инструмент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-ния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в ОО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4. Внесение сведений о выданных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и в ФИС ФРДО.</w:t>
            </w:r>
          </w:p>
          <w:p w:rsidR="0073799E" w:rsidRPr="006F7E68" w:rsidRDefault="0073799E" w:rsidP="00D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 организации информационно-разъяснительной работы в рамках подготовки к ГИА.</w:t>
            </w:r>
          </w:p>
          <w:p w:rsidR="0073799E" w:rsidRPr="006F7E68" w:rsidRDefault="0073799E" w:rsidP="00D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5. О формировании баз данных участников</w:t>
            </w:r>
          </w:p>
          <w:p w:rsidR="0073799E" w:rsidRPr="006F7E68" w:rsidRDefault="0073799E" w:rsidP="00D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799E" w:rsidRPr="006F7E68" w:rsidRDefault="0073799E" w:rsidP="00D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е ЕГЭ и ОГЭ в 2020/2021 учебном году.</w:t>
            </w:r>
          </w:p>
          <w:p w:rsidR="0073799E" w:rsidRPr="006F7E68" w:rsidRDefault="0073799E" w:rsidP="00D7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О работе со слабоуспевающими выпускниками по подг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овке к ГИА-2021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сновных итогах 2020 года и задачах развития отрасли образования в 2021 году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Состояние разделов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, «Работа с пер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льными данными», «Общие сведения об организации» официальных сайтов образовательных организаций. Ак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льность размещенной информации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 мерах по обеспечению безопасности во время подгот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и и проведения новогодних мероприятий и  зимних каникул.</w:t>
            </w:r>
          </w:p>
          <w:p w:rsidR="0073799E" w:rsidRPr="006F7E68" w:rsidRDefault="0073799E" w:rsidP="00C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б организации работы с обращениями граждан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 Приставк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х отдела</w:t>
            </w:r>
            <w:proofErr w:type="gram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14678" w:type="dxa"/>
            <w:gridSpan w:val="5"/>
            <w:tcBorders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щания заместителей директоров по УВР 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1. Итоги окончания 1 полугодия. 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методических рекомендациях проведения ГИА в 2020 году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проведении профессиональных конкурсов в 2020 году. 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О сборе сведений участников РИС ГИА -11.  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В.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итогах проведения школьного и муниципального э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в и проведении регионального этапа Всероссийской ол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иады школьников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б итогах окончания 1 полугодия 2019 – 2020 учебного года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3. Об организации и проведении пробных ЕГЭ и ОГЭ. 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актуальных задачах организации и проведения ГИА в 2020 году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проведении тематической декады «Живем интересно – сдаем ГИА честно»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 подготовке к итоговому собеседованию по русскому языку в 9 классах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 проведении муниципального этапа профессионального конкурса «педагогический дебют».</w:t>
            </w:r>
          </w:p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5. О формировании списков общественных наблюдателей для участия в ГИА. 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выявлению несовершеннолетних нуждающихся в организации специальных образовательных условий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D7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73799E" w:rsidRPr="006F7E68" w:rsidRDefault="0073799E" w:rsidP="00C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включении детей-инвалидов в дистанционное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составе предметных комиссий для проверки экзамена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нных работ ГИА.</w:t>
            </w:r>
          </w:p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б участии во Всероссийской акции «100 баллов для 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ды».</w:t>
            </w:r>
          </w:p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б участии в федеральных тренировочных мероприятиях ГИА 11.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 О подготовке анализа учебно-воспитательной работы за 2019-2020 учебный год.</w:t>
            </w:r>
          </w:p>
          <w:p w:rsidR="0073799E" w:rsidRPr="006F7E68" w:rsidRDefault="0073799E" w:rsidP="00C47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варительных итогах проведения ГИА в 2020 году.</w:t>
            </w:r>
          </w:p>
          <w:p w:rsidR="0073799E" w:rsidRPr="006F7E68" w:rsidRDefault="0073799E" w:rsidP="00C47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 итогах окончания учебного года. </w:t>
            </w:r>
          </w:p>
          <w:p w:rsidR="0073799E" w:rsidRPr="006F7E68" w:rsidRDefault="0073799E" w:rsidP="00C4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C4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Работа по формированию учебных планов ОО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проведении августовских мероприятий педагогической общественности района. 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в ИС «Сетевой город. Образование»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Итоги аттестации педагогических работников за 2019-2020 учебный год.  Требования к аттестации в 2020-2021 учебном году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резина Н.Б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заместителей директоров по УВР «Всероссийские проверочные работы – 2020: итоги и п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ктивы»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для заместителей директоров по УВР по теме «Система развития одаренных школьников в усл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х деятельности общеобразовательной организации»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4" w:type="dxa"/>
          </w:tcPr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одготовке к итоговому сочинению (изложению) в д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е 2020 года.</w:t>
            </w:r>
          </w:p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ниторинг претендентов на награждение медалями «За особые успехи в учении» в 2021 году. </w:t>
            </w:r>
          </w:p>
          <w:p w:rsidR="0073799E" w:rsidRPr="006F7E68" w:rsidRDefault="0073799E" w:rsidP="0057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итогах окончания 1 четверти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94" w:type="dxa"/>
          </w:tcPr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тогах проведения итогового сочинения (изложения).</w:t>
            </w:r>
          </w:p>
          <w:p w:rsidR="0073799E" w:rsidRPr="006F7E68" w:rsidRDefault="0073799E" w:rsidP="00573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здании для участников ГИА особых условий в 2021 году.</w:t>
            </w:r>
          </w:p>
          <w:p w:rsidR="0073799E" w:rsidRPr="006F7E68" w:rsidRDefault="0073799E" w:rsidP="0057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2 четверти.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57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14678" w:type="dxa"/>
            <w:gridSpan w:val="5"/>
            <w:tcBorders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заместителей директоров по ВР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итогах проведения зимних каникул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 О деятельности образовательных организаций по проф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среди несовершеннолетних в 2019 г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Дополнительное образование: важнейшие показатели 2020 года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месячника оборонно-массовой и военно-патриотической работы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sz w:val="24"/>
                <w:szCs w:val="24"/>
              </w:rPr>
              <w:t>1. Итоги месячника оборонно-массовой и военно-патриотической работы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sz w:val="24"/>
                <w:szCs w:val="24"/>
              </w:rPr>
              <w:t>2. О проведении весенних каникул в общеобразовательных организациях в 2020 году.</w:t>
            </w:r>
          </w:p>
        </w:tc>
        <w:tc>
          <w:tcPr>
            <w:tcW w:w="2065" w:type="dxa"/>
          </w:tcPr>
          <w:p w:rsidR="0073799E" w:rsidRPr="006F7E68" w:rsidRDefault="0073799E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летней оздоровительной кампании 2019 г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профилактики правонарушений среди несовершенн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в летний период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экскурсий, походов в период ле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каникул</w:t>
            </w: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4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результативности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ческой работы.</w:t>
            </w:r>
          </w:p>
          <w:p w:rsidR="0073799E" w:rsidRPr="006F7E68" w:rsidRDefault="0073799E" w:rsidP="00B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едение итогов учебных сборов.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4" w:type="dxa"/>
          </w:tcPr>
          <w:p w:rsidR="0073799E" w:rsidRPr="006F7E68" w:rsidRDefault="0073799E" w:rsidP="00B10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тоги организации летней оздоровительной кампании «Л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-2020».</w:t>
            </w:r>
          </w:p>
          <w:p w:rsidR="0073799E" w:rsidRPr="006F7E68" w:rsidRDefault="0073799E" w:rsidP="00B10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 работе по реализации Федерального Закона №120 – ФЗ «Об основах системы профилактики безнадзорности и пр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нарушений несовершеннолетних». </w:t>
            </w:r>
          </w:p>
          <w:p w:rsidR="0073799E" w:rsidRPr="006F7E68" w:rsidRDefault="0073799E" w:rsidP="00B10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 работе по реализации Закона №1539 –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мерах по 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е безнадзорности и правонарушений в Красн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ком крае </w:t>
            </w:r>
          </w:p>
          <w:p w:rsidR="0073799E" w:rsidRPr="006F7E68" w:rsidRDefault="0073799E" w:rsidP="00B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94" w:type="dxa"/>
          </w:tcPr>
          <w:p w:rsidR="0073799E" w:rsidRPr="006F7E68" w:rsidRDefault="006C3ABA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3799E"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сенних каникул.</w:t>
            </w:r>
          </w:p>
          <w:p w:rsidR="0073799E" w:rsidRPr="006F7E68" w:rsidRDefault="006C3ABA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bookmarkStart w:id="4" w:name="_GoBack"/>
            <w:bookmarkEnd w:id="4"/>
            <w:r w:rsidR="0073799E"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и проведении анонимного добровольного, информированного экспресс тестирования учащихся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4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и проведения осенних каникул</w:t>
            </w: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4" w:type="dxa"/>
          </w:tcPr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новогодних мероприятий и зимних каникул.</w:t>
            </w:r>
          </w:p>
          <w:p w:rsidR="0073799E" w:rsidRPr="006F7E68" w:rsidRDefault="0073799E" w:rsidP="00B1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B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rPr>
          <w:trHeight w:val="850"/>
        </w:trPr>
        <w:tc>
          <w:tcPr>
            <w:tcW w:w="14678" w:type="dxa"/>
            <w:gridSpan w:val="5"/>
            <w:tcBorders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заведующих ДО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начале декларационной кампании и порядке предост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ения сведений о доходах руководителями ДОО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9"/>
            <w:bookmarkStart w:id="6" w:name="OLE_LINK10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bookmarkEnd w:id="5"/>
            <w:bookmarkEnd w:id="6"/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сновных итогах и задачах развития отрасли на новый 2019 год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Надзор и контроль в сфере образования: анализ резуль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ов надзорных мероприятий, проведенных в 2018 году и план на 2019 год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О состоянии делопроизводства в ДОО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4. Ведение архивного делопроизводства в ДОО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рганизации целевого приема в 2020 году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 применении квалификационного справочника и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сроках и порядке подготовки наградных материалов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и проведении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подписной кампании на газету «Щербиновский курьер», «Кубанские новости».</w:t>
            </w:r>
          </w:p>
          <w:p w:rsidR="0073799E" w:rsidRPr="006F7E68" w:rsidRDefault="0073799E" w:rsidP="006F7E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соблюдении трудового законодательства  при трудоустр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тве в ДОО. 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рганизации работы с обращениями граждан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б итогах мониторинга официальных сайтов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 части наполняемости разделов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икоррупц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, «Работа с персональными данными», «Общие сведения об организации»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итогах организации целевого приема в 2020 году. Т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оустройство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 сроках и порядке подготовки наградных материалов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1. О соблюдени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О составлении графика отпусков в 2021 году.</w:t>
            </w:r>
          </w:p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3. Исполнительская дисциплина руководителями ДОО. К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роль как инструмент управления в ДОО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. Об организации работы с обращениями граждан.</w:t>
            </w:r>
          </w:p>
          <w:p w:rsidR="0073799E" w:rsidRPr="006F7E68" w:rsidRDefault="0073799E" w:rsidP="006F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2. Состояние разделов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, «Работа с пер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льными данными», «Общие сведения об организации» официальных сайтов образовательных организаций. Ак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льность размещенной информации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14678" w:type="dxa"/>
            <w:gridSpan w:val="5"/>
            <w:tcBorders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ы, </w:t>
            </w:r>
            <w:proofErr w:type="spellStart"/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, конференции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  <w:shd w:val="clear" w:color="auto" w:fill="FFFFFF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9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 семинарах и конференциях по подготовке выпускников 9, 11 –х классов к ОГЭ и ЕГЭ в 2020 году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0936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  <w:shd w:val="clear" w:color="auto" w:fill="FFFFFF"/>
          </w:tcPr>
          <w:p w:rsidR="0073799E" w:rsidRPr="006F7E68" w:rsidRDefault="0073799E" w:rsidP="00093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93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едагогов в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го уровня по подготовке к ВПР в 2020 году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– практикум «Оценка качества образования как механизм развития общеобразовательной организации».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им. П.И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для учителей русского языка «Орг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ционно-методические основы проведения итогового соб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дования в 9 классах»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и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о обмену опытом учителей физической культуры по теме «Формирование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и через уроки и внеклассную работу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,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для учителей истории и обществоз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по теме «Современные стратегии достижения нового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овательного результата по истории и обществознанию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,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лощадка по обмену опытом  для учителей иностранного языка «Осуществление системн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иностранного языка»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,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лощадка по обмену опытом для учителей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мастерская: опыт, инн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и, находки»</w:t>
            </w:r>
          </w:p>
        </w:tc>
        <w:tc>
          <w:tcPr>
            <w:tcW w:w="2065" w:type="dxa"/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,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для учителей математики «Э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ктивные формы работы по повышению качества обучения и подготовки выпускников к ГИА по математике»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,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русского языка по  теме: «Готовимся к итоговому сочинению – 2021».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тогового сочинения в 11-х классах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.В. Прищепа 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актикум для экспертов итогового сочинения</w:t>
            </w:r>
          </w:p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«Критерии оценивания итогового сочинения»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.В. Прищепа </w:t>
            </w:r>
          </w:p>
        </w:tc>
      </w:tr>
      <w:tr w:rsidR="0073799E" w:rsidRPr="006F7E68" w:rsidTr="0073799E">
        <w:trPr>
          <w:trHeight w:val="850"/>
        </w:trPr>
        <w:tc>
          <w:tcPr>
            <w:tcW w:w="709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94" w:type="dxa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лощадка по обмену опытом для учителей начальных кл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в « Новой школ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новый учитель. Профессиональные к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етенции педагога»</w:t>
            </w:r>
          </w:p>
        </w:tc>
        <w:tc>
          <w:tcPr>
            <w:tcW w:w="2065" w:type="dxa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.В. Прищепа </w:t>
            </w:r>
          </w:p>
        </w:tc>
      </w:tr>
      <w:tr w:rsidR="0073799E" w:rsidRPr="006F7E68" w:rsidTr="0073799E"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деятельности</w:t>
            </w:r>
          </w:p>
          <w:p w:rsidR="0073799E" w:rsidRPr="006F7E68" w:rsidRDefault="0073799E" w:rsidP="0009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в 2019-2020 учебном году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на 2020 г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ых задан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, июль, сентябрь,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ализ работы с обращениями граждан управления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приказов управления образования по оплате труда руководителей ОО и муниципальных служащи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дополнительных соглашений управления 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ния в части оплаты труда руководителей ОО и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РИС ГИА 11 и РИС ГИА – 9. Регистрация участников ЕГЭ, ОГЭ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C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C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краевого статистического отчета ДОУ за 2019 год согласно приложению (форма 85-К). Отчеты дошкольных образовательных учреждений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C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C4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лицензирования медицинской деятельности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анизации медицинского обслуживания в дошкольных 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для родителей и 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агогов по организации целевого приема в Вузы Краснод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края на педагогические специальности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для выпускников 9 клас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тоговое сочинение для выпускников 11 клас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, май,</w:t>
            </w:r>
          </w:p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руководителями образовательных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анизаций и муниципальными служащими справок о наличии (отсутствии) судимости и (или) факта уголовного пресле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 либо о прекращении уголовного преследования по р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илитирующим основаниям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руководителей и кан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атов на должность руководителя образовательной органи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муниципальных служ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готовка и сдача реестра муниципальных служащих управления образования в АМОЩР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базы выпускников 11 и 9 классов. (РИС ГИА – 11, РИС ГИА – 9).</w:t>
            </w:r>
          </w:p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ЕГЭ, ОГЭ – 2020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ием заявлений на сдачу ЕГЭ у выпускников прошлых лет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ой базы о порядке выплаты материальной помощи и единовременной выплаты при предоставлении ежегодного оплачиваемого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0C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ой базы о  межведомственном совете по питанию в муниципальном образовании Щербиновский район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F8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F8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конкурентными способами по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ым заказа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А. Попов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F8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F8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требности неотложных мероприятий на 2020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 МКУ «МК МОЩР»,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61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61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техническом состоянии зданий и сооружений, материально – технической базы ОО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 МКУ «МК МОЩР»,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61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61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национального проекта «Образование» в МОЩ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6F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6F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ой базы о Координационном совете на общественных началах по 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йствию в подготовке квалифицированных рабочих и с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алистов в муниципальном образовании Щербиновский район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– февраль</w:t>
            </w:r>
          </w:p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6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лучаев травматизма во время учебно – вос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ательного процесса 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рассле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ем и учетом несчастных случаев с обучающимися и в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итанниками в образовательных организациях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эвакуации на случай возникн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пожара, чрезвычайных ситуаций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миссионное обследование маршрутов школьных автоб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,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рректировка паспортов дорожной безопасност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детей инвалидов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базы детей-инвалидов, детей с ОВЗ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щеобразовательных организация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не обучающихся в на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закон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численными несовершеннолетними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несовершеннолетних нуждающихся в организации  специальных образовательных условий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рриториальной психолого-медико-педагогической комиссии муниципального образования Щербиновский район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73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3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ниторинг устранения предписаний, выданных надзорн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ы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 органами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техническом состоянии зданий и сооружений, материально – технической базы ОО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капитальных и текущих ремонтов в ОО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случаев травматизма во время учебно – вос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ательного процесса и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рассле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ем и учетом несчастных случаев с обучающимися и в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итанниками в образовательных организация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 учета транспортных средств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П. Колесников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(доукомплектование) детей дошкольного возраста в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ДОУ: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постановка на учет (очередь) детей, нуждающихся в пол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чении места в ДОУ;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 детей на  зачисление в ДОУ в 2020 году соответствии с электронной очередью АИС «Е-услуги. Образование»;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выдача направления для зачисления ребенка в ДО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вердомед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</w:t>
            </w:r>
            <w:r w:rsidRPr="006F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служащих и руководителей м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х орган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подведомственных управлению образования  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их на официальном сайте управления образования и администрации муниципального образования Щербиновский район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рректировка и пополнение базы данных о педагогических работниках образовательных организаций (кадровый резерв). Анализ возрастного состава педагогических кадров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7B450A"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организаций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бота с краевой базой данных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в Вузы Краснодарского края для п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лечения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 на работу в образовательные орг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ции Щербиновского район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Вузы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разовательных организаций по п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илактике экстремистских проявлений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алкоголизма, нарк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ании, токсикомании,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 употребления ПАВ среди несовершеннолетних, пропаганде ЗОЖ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офилактике детского дорожно-транспортного травматизма в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жизнестойкости д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образовательных организаций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. по УВР 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OLE_LINK3"/>
            <w:bookmarkStart w:id="8" w:name="OLE_LINK4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циально-педагогического сопровождения несовершеннолетних и семей, состоящих на профилактич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учете</w:t>
            </w:r>
            <w:bookmarkEnd w:id="7"/>
            <w:bookmarkEnd w:id="8"/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раннему выявлению семейного н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ия, а также фактов жестокого обращения с нес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ми со стороны родителей (законных предст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), а также других лиц, проживающих, совместно с несовершеннолетними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кадровом составе и о вакансиях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до 20 числа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акансиях на официальном сайте управления образовани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до 25 числ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услуг. Отчет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сопровождение проведения краевых диагностических работ, муниципальных оценочных процедур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Прищеп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ПЭ (ОГЭ, ЕГЭ, ГВЭ-9,1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94" w:type="dxa"/>
            <w:shd w:val="clear" w:color="auto" w:fill="FFFFFF"/>
          </w:tcPr>
          <w:p w:rsidR="0073799E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-правовой базы коллегии управления образования </w:t>
            </w:r>
          </w:p>
          <w:p w:rsidR="007B450A" w:rsidRPr="006F7E68" w:rsidRDefault="007B450A" w:rsidP="00D07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го отчета 2-МС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базы педагогических работников, имеющих награды различного уровн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-правовой базы о совете руководителей 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Щербиновский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ие в тренировочных мероприятиях ЕГЭ, проводимых федеральным центром тестир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 графику ФЦ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31"/>
            <w:bookmarkStart w:id="10" w:name="OLE_LINK32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bookmarkEnd w:id="9"/>
            <w:bookmarkEnd w:id="10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по обеспечению технической готовности ППЭ ЕГЭ, ОГЭ, ГВЭ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1,2,3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штабов воспитательной работы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 и МП К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 деятельности штабов воспитательной работы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 и МП КК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О-2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. Организационн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существление межведомственного взаимодействия с МУЗЦРБ, УМВД России по </w:t>
            </w:r>
            <w:proofErr w:type="spellStart"/>
            <w:r w:rsidRPr="006F7E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Щербиновскому</w:t>
            </w:r>
            <w:proofErr w:type="spellEnd"/>
            <w:r w:rsidRPr="006F7E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айону, РЭС, Ростелеком по вопросу бесперебойного функционирования ППЭ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сячника оборонно-массовой и военно-патриотической работы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– февраль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94" w:type="dxa"/>
            <w:shd w:val="clear" w:color="auto" w:fill="FFFFFF"/>
          </w:tcPr>
          <w:p w:rsidR="0073799E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несовершеннолетних, в том числе состоящих на профилактическом учете и детей из семей, состоящих на профилактическом учете в период кан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</w:p>
          <w:p w:rsidR="007B450A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конкурсах, акциях:</w:t>
            </w:r>
          </w:p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3799E" w:rsidRPr="006F7E68">
              <w:rPr>
                <w:rFonts w:ascii="Times New Roman" w:hAnsi="Times New Roman" w:cs="Times New Roman"/>
                <w:sz w:val="24"/>
                <w:szCs w:val="24"/>
              </w:rPr>
              <w:t>- региональный конкурс видеороликов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«Ты сдашь ЕГЭ наверняка! Учителя о ЕГЭ!»;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«Тематическая неделя «Живем интересно, сдаем ГИА че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!»;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pStyle w:val="Default"/>
            </w:pPr>
            <w:r>
              <w:t>7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pStyle w:val="Default"/>
            </w:pPr>
            <w:r w:rsidRPr="006F7E68">
              <w:t>Формирование реестров поручений губернатора, главы, м</w:t>
            </w:r>
            <w:r w:rsidRPr="006F7E68">
              <w:t>и</w:t>
            </w:r>
            <w:r w:rsidRPr="006F7E68">
              <w:t>нистерства образования, науки и молодежной политики Краснодарского края и начальника управления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pStyle w:val="Default"/>
            </w:pPr>
            <w:r>
              <w:t>7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pStyle w:val="Default"/>
            </w:pPr>
            <w:r w:rsidRPr="006F7E68">
              <w:t>Информационно-разъяснительная работа по организации р</w:t>
            </w:r>
            <w:r w:rsidRPr="006F7E68">
              <w:t>а</w:t>
            </w:r>
            <w:r w:rsidRPr="006F7E68">
              <w:t>боты с поручениями губернат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тоговое сочинение для выпускников 11 классов, получ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ших «незачет» 4 декабря 2019 год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5 феврал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в 1-е классы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rPr>
          <w:trHeight w:val="815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приобретение учебной литера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ы и учебных пособий по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ходов на территории муниципального образования Щербиновский район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едения ГИА в 2020 году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конкурсном отборе в рамках ПНП «Образование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убанской</w:t>
            </w:r>
            <w:proofErr w:type="spellEnd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иады «Спо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надежды Кубани» среди учащихся общеобразов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ений: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униципальный этап, зональный этап, полуфинальный, ф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rPr>
          <w:trHeight w:val="1098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pStyle w:val="Default"/>
              <w:jc w:val="both"/>
            </w:pPr>
            <w:r>
              <w:t>8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pStyle w:val="Default"/>
              <w:jc w:val="both"/>
            </w:pPr>
            <w:r w:rsidRPr="006F7E68">
              <w:t>Муниципальный конкурс (заочный) «Лучший педагогич</w:t>
            </w:r>
            <w:r w:rsidRPr="006F7E68">
              <w:t>е</w:t>
            </w:r>
            <w:r w:rsidRPr="006F7E68">
              <w:t xml:space="preserve">ский проект» для работников дошкольных образовательных организаций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799E" w:rsidRPr="006F7E68" w:rsidRDefault="0073799E" w:rsidP="007B450A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571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pStyle w:val="Default"/>
            </w:pPr>
            <w:r>
              <w:t>8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pStyle w:val="Default"/>
            </w:pPr>
            <w:r w:rsidRPr="006F7E68">
              <w:t>Региональный заочный конкурс «Педагогические династии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623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pStyle w:val="Default"/>
            </w:pPr>
            <w:r>
              <w:t>8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pStyle w:val="Default"/>
            </w:pPr>
            <w:r w:rsidRPr="006F7E68">
              <w:t>Участие в краевой акции «Экологический мониторинг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630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pStyle w:val="Default"/>
            </w:pPr>
            <w:r>
              <w:t>8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pStyle w:val="Default"/>
            </w:pPr>
            <w:r w:rsidRPr="006F7E68">
              <w:t>Региональный конкурс «Учитель здоровья» (заочный)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rPr>
          <w:trHeight w:val="562"/>
        </w:trPr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pStyle w:val="Default"/>
            </w:pPr>
            <w:r>
              <w:t>8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pStyle w:val="Default"/>
            </w:pPr>
            <w:r w:rsidRPr="006F7E68">
              <w:t>Региональный конкурс «Учитель - дефектолог» (заочный)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282495">
            <w:pPr>
              <w:pStyle w:val="Default"/>
              <w:jc w:val="both"/>
            </w:pPr>
            <w:r>
              <w:t>8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282495">
            <w:pPr>
              <w:pStyle w:val="Default"/>
              <w:jc w:val="both"/>
            </w:pPr>
            <w:r w:rsidRPr="006F7E68">
              <w:t>Региональный этап конкурса «Воспитатель года Кубани 2020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едеральном он-</w:t>
            </w:r>
            <w:proofErr w:type="spellStart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е «Учитель будущ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–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ероссийских проверочных работ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«Час контроля»: собеседование с административно- 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управленческим аппаратом ОО по вопросам подготовки к ГИА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П. Приставк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9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color w:val="000000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«Умные каникулы» для учителей математики, химии, биол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ии, русского языка и литературы (Мастер-классы опытных педагогов для молодых педагогов и педагогов, показывающих низкие результаты)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799E" w:rsidRPr="006F7E68">
              <w:rPr>
                <w:rFonts w:ascii="Times New Roman" w:hAnsi="Times New Roman" w:cs="Times New Roman"/>
                <w:sz w:val="24"/>
                <w:szCs w:val="24"/>
              </w:rPr>
              <w:t>СОШ № 2,3,9,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30275351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-правовой базы по работе с обращениями граждан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93</w:t>
            </w:r>
          </w:p>
        </w:tc>
        <w:bookmarkEnd w:id="11"/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абота «Школы Максимум» для </w:t>
            </w:r>
            <w:proofErr w:type="gramStart"/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высокой м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</w:t>
            </w: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ивацией к обучению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1,2,3,10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(по отдельному г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ику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 школьников «Президентские спортивные игры» среди учащихся общеобразовательных учреждений Краснодарского края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(школьный)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(муниципальный)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-март 2020 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</w:t>
            </w:r>
          </w:p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йта УО, телефонов «горячей линии» ГИА-9, ГИА-11. Освещение ГИА в С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рритории за ДОУ для зачисления в ОО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и выпускников, освоивших программы основного и ср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в различных формах (ОГЭ, ЕГЭ, ГВЭ-9,1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подвоза участников ГИ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D075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несовершеннолетних, в том числе состоящих на профилактическом учете и детей из семей, состоящих на профилактическом учете в период к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28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разовательных организаций  в пр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нии комплексной межведомственной профилактической операции «Подросток» в муниципальном образовании Щ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иновский район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етодический анализ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 в 2020 году.</w:t>
            </w:r>
          </w:p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ых сборников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D0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57"/>
            <w:bookmarkStart w:id="13" w:name="OLE_LINK58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  <w:bookmarkEnd w:id="12"/>
            <w:bookmarkEnd w:id="13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, издание информационных сбор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ков. Самоанализ проведения ГИА в МОУО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3E314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ВПР в 2020 году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0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нкурс «Лучшие педагогические работники ДОО» в 2020 году;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образовательного конкурса Инновационный поиск» в 2020 году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ГИА в дополнительные сро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для организации, которая осуществляет сбор, обобщение и анализ информации о качестве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образовательных организаций к 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боте в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сенне – зимний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приема образовательных организаций к новому учебному году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1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ониторинг уровня подготовки обучающихся, претендентов на награждение медалью «За особые успехи в учении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- ОДО, организация анкетирования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а 01.08.2020 г.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Д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ой базы, регулирующей порядок реорганизации и ликвидации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-правовой базы по организации целевого прием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верка и согласование договоров о целевом обучении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B450A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бор кандидатов для награждения Почетной грамотой и п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щрения Благодарственным письмом министерства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, науки и молодежной политики Краснодарского края и благодарственным письмом ЗСК, почетной грамотой му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Щербиновский район, благод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енным письмом главы муниципального образования Щ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иновский район, почетной грамотой управления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в связи с праздником «Последний звонок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бор кандидатов для занесения на Доску Почета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Щербиновский район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азработка и пополнение резерва руководящих кадров в сф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 образовани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коррупционного законодательства организациями, подведомственными управлению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писи дел и сформированных постоя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го срока хранения за 2017 год согласно утвержденной 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енклатуре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делы управления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несовершеннолетних, в том числе состоящих на профилактическом учете и детей из семей, состоящих на профилактическом учете в период к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кадровому составу управления образования в АМОЩР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ставление описи дел по личному составу и свод описи дел постоянного срока хранения за 2017 го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делы управления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дача описей дел по личному составу и постоянного срока хранения за 2017 год в архивный отдел АМОЩР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рхивный отдел АМОЩ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ординация направления поступающих по договору о цел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ом обучении в вузы, филиал с полным пакетом документов, соответствующему порядку прием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ормирование и переплет архивных дел за 2014 го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  <w:proofErr w:type="gramStart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7B450A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выгрузки в федеральную информационную 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тему «Федеральный реестр сведений о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 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нии и (или) о квалификации, документах об обучении», выданных вечерней школой за 1992-1995 годы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выгрузки в федеральную информационную 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тему «Федеральный реестр сведений о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б 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нии и (или) о квалификации, документах об обучении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дача архивных дел за 2014 год в архивный отдел АМОЩР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об обучающихся в рамках квоты цел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ого приёма по специальностям и направлениям подготовки укрупненной группы «Образование и педагогические науки» в Краснодарском крае.</w:t>
            </w:r>
            <w:proofErr w:type="gramEnd"/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форме семейного образования и 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образовани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бор кандидатов для награждения Почетной грамотой  и поощрения Благодарственным письмом министерства 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ния, науки и молодежной политики Краснодарского края и благодарственным письмом ЗСК, почетной грамотой му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Щербиновский район, благод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енным письмом главы муниципального образования Щ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иновский район, почетной грамотой управления образ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 связи с празднованием Дня учителя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О-1. 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55"/>
            <w:bookmarkStart w:id="15" w:name="OLE_LINK56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и нормативно-правовое сопровождение проведения школьного,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 этапов всероссийской олимпиады школьников </w:t>
            </w:r>
            <w:bookmarkEnd w:id="14"/>
            <w:bookmarkEnd w:id="15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лимпиа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C41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13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Style w:val="95pt"/>
                <w:rFonts w:eastAsiaTheme="minorHAnsi"/>
                <w:sz w:val="24"/>
                <w:szCs w:val="24"/>
              </w:rPr>
              <w:t>Разработка и утверждение плана мероприятий - Дорожной карты по подготовке и проведению государственной итог</w:t>
            </w:r>
            <w:r w:rsidRPr="006F7E68">
              <w:rPr>
                <w:rStyle w:val="95pt"/>
                <w:rFonts w:eastAsiaTheme="minorHAnsi"/>
                <w:sz w:val="24"/>
                <w:szCs w:val="24"/>
              </w:rPr>
              <w:t>о</w:t>
            </w:r>
            <w:r w:rsidRPr="006F7E68">
              <w:rPr>
                <w:rStyle w:val="95pt"/>
                <w:rFonts w:eastAsiaTheme="minorHAnsi"/>
                <w:sz w:val="24"/>
                <w:szCs w:val="24"/>
              </w:rPr>
              <w:t>вой аттестации по программам основного общего и среднего обще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3E3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3E3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6F7E68">
              <w:rPr>
                <w:rStyle w:val="95pt"/>
                <w:rFonts w:eastAsiaTheme="minorHAnsi"/>
                <w:sz w:val="24"/>
                <w:szCs w:val="24"/>
              </w:rPr>
              <w:t>утверждени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лана информационно-разъяснительной работы по вопросам подготовки и провед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9E" w:rsidRPr="006F7E68" w:rsidRDefault="0073799E" w:rsidP="007B45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еподавания основ религиозных кул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ур и светской этики (ОРКСЭ) в общеобразовательных орг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изациях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ого итогового отчета за 2019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ой общественности в К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илло-Мефодиевских и Михайло-Архангельских Чтения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11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и нормативно-правовое сопровождение </w:t>
            </w:r>
            <w:proofErr w:type="spellStart"/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,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ого  этапов олимпиады по ОПК</w:t>
            </w:r>
            <w:bookmarkEnd w:id="16"/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(по проведению НОК в 2020 году) на сайт </w:t>
            </w:r>
            <w:r w:rsidRPr="006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бор кандидатов для на награждения «нагрудным знаком «Почетный работник воспитания и просвещения Российской Федерации», «Почетной грамотой Министерства просвещ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Российской Федерации», «Благодарностью Минист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ва просвещения Российской Федерации», а также на п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ние почетного звания «Заслуженный учитель Кубани» Щербиновский район, благодарственным письмом главы м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, почетной грамотой управления образования в связи с празднованием Дня учителя</w:t>
            </w:r>
            <w:proofErr w:type="gramEnd"/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новление базы педагогических работников, имеющих награды различного уровн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паспорта архива на 2021 го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делы управления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3E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номенклатуры дел на 2021 год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тделы управления 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3E314B">
            <w:pPr>
              <w:pStyle w:val="Default"/>
            </w:pPr>
            <w:r>
              <w:t>14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pStyle w:val="Default"/>
            </w:pPr>
            <w:r w:rsidRPr="006F7E68">
              <w:t xml:space="preserve">Составление плана работы Совета МОЩР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3E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3E314B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B450A" w:rsidP="004A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4A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расли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4A3D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B450A" w:rsidRPr="006F7E68" w:rsidTr="006C3ABA"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A" w:rsidRPr="006F7E68" w:rsidRDefault="007B450A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50A" w:rsidRDefault="007B450A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  <w:p w:rsidR="007B450A" w:rsidRPr="006F7E68" w:rsidRDefault="007B450A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рирование ОО специалистами УО.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циалисты УО, МКУ «МК МОЩР», ЦБ</w:t>
            </w: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СОШ № 8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циалисты УО, МКУ «МК МОЩР», ЦБ</w:t>
            </w: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СОШ № 11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циалисты УО, МКУ «МК МОЩР», ЦБ</w:t>
            </w: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ДОУ № 16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циалисты УО, МКУ «МК МОЩР», ЦБ</w:t>
            </w: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ДОУ № 14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пециалисты УО, МКУ «МК МОЩР», 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АМОЩР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нформационно-разъяснительной работы в ОО по подготовке к итоговой аттестации. Выезд в О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ВПР и КДР. Выезд в ОО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сихолого-педагогических к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илиумов образовательных организаци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 общеобразовательных организация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иема в 1 клас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в образовательной органи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ДТ, ДЮСШ, ЦРР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«Час контроля» по вопросам подготовки к ГИА в 2020 году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я статьей 331, 351.1 ТК РФ образовательными организациями, в части предоставл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ия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 педагог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ческими работник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анизации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оверка архивного делопроизводства в управлении образ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ания специалистами администрации Краснодарского края и управления по делам архивов Краснодарского края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бразовательных орга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ций в части наполняемости разделов «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, «Работа с персональными данными», «Общие сведения об организаци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анизации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с обращениями гражда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анизации муниц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 исполнением образовательными учреждениями предписаний об устранении выявленных нарушений в со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етствии с указанными в предписаниях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роками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ППЭ к проведению</w:t>
            </w:r>
          </w:p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выпускников 9, 11 (12) классов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профильных классов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rPr>
          <w:trHeight w:val="697"/>
        </w:trPr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учебных планов</w:t>
            </w:r>
          </w:p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 на 2020-2021 учебный год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в форме</w:t>
            </w:r>
          </w:p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мейного образования и самообразования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.В.Изиба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учения детей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щеобр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для детей с ОВЗ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5"/>
            <w:bookmarkStart w:id="18" w:name="OLE_LINK16"/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.В.Изибаева</w:t>
            </w:r>
            <w:proofErr w:type="spellEnd"/>
          </w:p>
          <w:bookmarkEnd w:id="17"/>
          <w:bookmarkEnd w:id="18"/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комплектования ОДО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  «Итоги комплектования ДОО» 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се ДОО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вердомед</w:t>
            </w:r>
            <w:proofErr w:type="spellEnd"/>
          </w:p>
        </w:tc>
      </w:tr>
      <w:tr w:rsidR="0073799E" w:rsidRPr="006F7E68" w:rsidTr="0073799E">
        <w:tc>
          <w:tcPr>
            <w:tcW w:w="709" w:type="dxa"/>
          </w:tcPr>
          <w:p w:rsidR="0073799E" w:rsidRPr="006F7E68" w:rsidRDefault="007B450A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4" w:type="dxa"/>
          </w:tcPr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ей обучения детей с использованием дистанционных образователь-</w:t>
            </w:r>
          </w:p>
          <w:p w:rsidR="0073799E" w:rsidRPr="006F7E68" w:rsidRDefault="0073799E" w:rsidP="004A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065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1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.В.Изибаева</w:t>
            </w:r>
            <w:proofErr w:type="spellEnd"/>
          </w:p>
          <w:p w:rsidR="0073799E" w:rsidRPr="006F7E68" w:rsidRDefault="0073799E" w:rsidP="007B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0A" w:rsidRPr="006F7E68" w:rsidTr="006C3ABA">
        <w:tc>
          <w:tcPr>
            <w:tcW w:w="1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A" w:rsidRDefault="007B450A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50A" w:rsidRPr="006F7E68" w:rsidRDefault="007B450A" w:rsidP="004A3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68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й олимпиады по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бан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для 7-11 классо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раевом фестивале детской песни «Звонкие гол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, «Молодые дарования Кубани».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. Ленинградская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.А. Проценко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в режиме 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оконференции (ГИА – 11)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7 января 2020 г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1 (базовая школ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ое родительское собрание «Об особенностях проведения ГИА – 11 по обязательным предметам и предм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по выбору в 2020 году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ктовый зал админ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рации МОЩ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выпускников 9-х классо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7B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аседание районных методических профессиональных об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единений педагог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на базе 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B450A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курс «Директор школы Кубани2020»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региональный эта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26199" w:rsidRDefault="00726199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.В. Прищепа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 психолог Кубани 2020»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ический дебют 2020»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региональный эта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научно-исследовательских работ «Эври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pStyle w:val="Default"/>
              <w:jc w:val="both"/>
            </w:pPr>
            <w:r>
              <w:t>1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pStyle w:val="Default"/>
              <w:jc w:val="both"/>
            </w:pPr>
            <w:r w:rsidRPr="006F7E68">
              <w:t>Муниципальный этап краевого конкурса</w:t>
            </w:r>
          </w:p>
          <w:p w:rsidR="0073799E" w:rsidRPr="006F7E68" w:rsidRDefault="0073799E" w:rsidP="006F7E68">
            <w:pPr>
              <w:pStyle w:val="Default"/>
              <w:jc w:val="both"/>
            </w:pPr>
            <w:r w:rsidRPr="006F7E68">
              <w:t xml:space="preserve"> «Учитель года Кубани по </w:t>
            </w:r>
            <w:proofErr w:type="spellStart"/>
            <w:r w:rsidRPr="006F7E68">
              <w:t>кубановедению</w:t>
            </w:r>
            <w:proofErr w:type="spellEnd"/>
            <w:r w:rsidRPr="006F7E68">
              <w:t>» и «Учитель года Кубани по основам православной культуры» - 20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25"/>
            <w:bookmarkStart w:id="20" w:name="OLE_LINK26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  <w:bookmarkEnd w:id="19"/>
            <w:bookmarkEnd w:id="20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Живая кл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и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идей «Симфония урок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кон-курса исследов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ских и проектных работ «Я – исследователь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Зональный этап олимпиады для учащихся начальных клас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. Ленинградска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 краевого конкурса «Уч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 – дефект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 краевого конкурса «Уч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ель года Кубани по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 краевого конкурса «Учи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тель года Кубани по ОПК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ероприятие «Выпускник 2020»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ское совещание педагогической общественности Щербиновского района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КУ «МК МОЩР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.В. Прищепа 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Учитель года К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ани» в 2021 год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.Б. Березина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</w:t>
            </w:r>
          </w:p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 Кубани» в 2021 год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74"/>
            <w:bookmarkStart w:id="22" w:name="OLE_LINK75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  <w:bookmarkEnd w:id="21"/>
            <w:bookmarkEnd w:id="22"/>
          </w:p>
        </w:tc>
      </w:tr>
      <w:tr w:rsidR="0073799E" w:rsidRPr="006F7E68" w:rsidTr="0073799E">
        <w:tc>
          <w:tcPr>
            <w:tcW w:w="709" w:type="dxa"/>
            <w:shd w:val="clear" w:color="auto" w:fill="FFFFFF"/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4" w:type="dxa"/>
            <w:shd w:val="clear" w:color="auto" w:fill="FFFFFF"/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065" w:type="dxa"/>
            <w:shd w:val="clear" w:color="auto" w:fill="FFFFFF"/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 базе СОШ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ых олимпиад и олимпиады по основам православной культур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а базе СОШ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  <w:proofErr w:type="spellEnd"/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раевом фестивале детской песни «Звонкие гол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», «Молодые дарования Кубани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. Ленинградская</w:t>
            </w:r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ом конкурсе  педагогов дополнительного 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«Сердце отдаю детя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ДДТ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ом фестивале детской песни «Звонкие гол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», «Молодые дарования Кубан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т. Ленинградская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A7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ДДТ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, подростков и молодежи, в том числе в каникулярное время и летний период «Программа – «Лето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ча нормативов Всероссийского физкультурно-спортивного комплекса «Готов к труду и обороне» среди 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, организаци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784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школьников «Президентские спортивные игры» среди учащихся общеобразовательных учреждений Краснодарского края</w:t>
            </w:r>
          </w:p>
          <w:p w:rsidR="0073799E" w:rsidRPr="006F7E68" w:rsidRDefault="0073799E" w:rsidP="0078499E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(школьный)</w:t>
            </w:r>
          </w:p>
          <w:p w:rsidR="0073799E" w:rsidRPr="006F7E68" w:rsidRDefault="0073799E" w:rsidP="0078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муницип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, </w:t>
            </w:r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_DdeLink__1923_2569301246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bookmarkEnd w:id="23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оревнования и участие в Первенстве Кра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рского края по шахматам «Белая ладья» для учащихся общеобразовательных учрежден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ха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, МБУ ДОД ДЮСШ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е соревнования на кубок Краевой станции юных т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ов на пешеходных дистанция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8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Дню Побе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Военно - полевые</w:t>
            </w:r>
            <w:proofErr w:type="gram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 сборы юношей допризывного возрас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ом мероприятии «Губернаторский бал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, ДДТ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4A3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4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е соревнования «Школа безопасност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«Щербинк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9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799E" w:rsidRPr="006F7E68" w:rsidRDefault="00726199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C84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мероприятия, посвященные Международному Дню туризма:</w:t>
            </w:r>
          </w:p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евые соревнования учащихся по спортивному ориент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</w:t>
            </w:r>
          </w:p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евой фестиваль юных туристов Кубани</w:t>
            </w:r>
          </w:p>
          <w:p w:rsidR="0073799E" w:rsidRPr="006F7E68" w:rsidRDefault="0073799E" w:rsidP="00C8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евой туристический слет работников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И.А. Белоброва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C843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843AD">
            <w:pPr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оздоровительные соревнования «Президентские состязания» среди учащихся общеобразовательных учрежд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раснодарского края</w:t>
            </w:r>
          </w:p>
          <w:p w:rsidR="0073799E" w:rsidRPr="006F7E68" w:rsidRDefault="0073799E" w:rsidP="00C843AD">
            <w:pPr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школьный)</w:t>
            </w:r>
          </w:p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муниципальный) </w:t>
            </w:r>
          </w:p>
          <w:p w:rsidR="0073799E" w:rsidRPr="006F7E68" w:rsidRDefault="0073799E" w:rsidP="00C8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региональный) заоч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C843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843AD">
            <w:pPr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кубанской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«Сп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надежды Кубани» среди учащихся общеобразов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:</w:t>
            </w:r>
          </w:p>
          <w:p w:rsidR="0073799E" w:rsidRPr="006F7E68" w:rsidRDefault="0073799E" w:rsidP="00C8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ниципальный этап, зональный этап, полуфинальный, ф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ы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C84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proofErr w:type="spellStart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кубанский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 по настольному теннису на Кубок г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тора Краснодарского края среди учащихся общеобраз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учреждений   </w:t>
            </w:r>
          </w:p>
          <w:p w:rsidR="0073799E" w:rsidRPr="006F7E68" w:rsidRDefault="0073799E" w:rsidP="00C843AD">
            <w:pPr>
              <w:jc w:val="both"/>
              <w:rPr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 этап</w:t>
            </w:r>
          </w:p>
          <w:p w:rsidR="0073799E" w:rsidRPr="006F7E68" w:rsidRDefault="0073799E" w:rsidP="00C8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 эта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799E" w:rsidRPr="006F7E68" w:rsidTr="00737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26199" w:rsidP="00C84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C84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hAnsi="Times New Roman"/>
                <w:sz w:val="24"/>
                <w:szCs w:val="24"/>
              </w:rPr>
              <w:t>Участие в Ёлке ЗС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99E" w:rsidRPr="006F7E68" w:rsidRDefault="0073799E" w:rsidP="0072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282495" w:rsidRPr="006F7E68" w:rsidRDefault="00282495" w:rsidP="00BD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199" w:rsidRDefault="00726199" w:rsidP="00BD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A4D" w:rsidRPr="006F7E68" w:rsidRDefault="00BD4A4D" w:rsidP="00BD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взаимодействие</w:t>
      </w:r>
    </w:p>
    <w:p w:rsidR="00BD4A4D" w:rsidRPr="006F7E68" w:rsidRDefault="00BD4A4D" w:rsidP="00BD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59" w:type="dxa"/>
        <w:tblLook w:val="04A0" w:firstRow="1" w:lastRow="0" w:firstColumn="1" w:lastColumn="0" w:noHBand="0" w:noVBand="1"/>
      </w:tblPr>
      <w:tblGrid>
        <w:gridCol w:w="636"/>
        <w:gridCol w:w="6540"/>
        <w:gridCol w:w="2220"/>
        <w:gridCol w:w="2903"/>
        <w:gridCol w:w="2660"/>
      </w:tblGrid>
      <w:tr w:rsidR="00BD4A4D" w:rsidRPr="006F7E68" w:rsidTr="000911C7">
        <w:trPr>
          <w:trHeight w:val="503"/>
        </w:trPr>
        <w:tc>
          <w:tcPr>
            <w:tcW w:w="636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2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03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6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</w:t>
            </w: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итель</w:t>
            </w:r>
          </w:p>
        </w:tc>
      </w:tr>
      <w:tr w:rsidR="00BD4A4D" w:rsidRPr="006F7E68" w:rsidTr="000911C7">
        <w:trPr>
          <w:trHeight w:val="552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жведомственной комиссии по организ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тдыха и оздоровления несовершеннолетних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C843A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ха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BD4A4D" w:rsidRPr="006F7E68" w:rsidTr="000911C7">
        <w:trPr>
          <w:trHeight w:val="552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комиссии по делам несовершеннол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Е.А.</w:t>
            </w:r>
          </w:p>
        </w:tc>
      </w:tr>
      <w:tr w:rsidR="00BD4A4D" w:rsidRPr="006F7E68" w:rsidTr="000911C7">
        <w:trPr>
          <w:trHeight w:val="543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жведомственной антинаркотической к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ко Е.А.</w:t>
            </w:r>
          </w:p>
        </w:tc>
      </w:tr>
      <w:tr w:rsidR="00BD4A4D" w:rsidRPr="006F7E68" w:rsidTr="000911C7">
        <w:trPr>
          <w:trHeight w:val="518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ординационного совета на обществ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чалах по содействию в подготовке квалифицирова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чих и специалистов в муниципальном образовании Щербиновский район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лова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(секр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)</w:t>
            </w:r>
          </w:p>
        </w:tc>
      </w:tr>
      <w:tr w:rsidR="00BD4A4D" w:rsidRPr="006F7E68" w:rsidTr="000911C7">
        <w:trPr>
          <w:trHeight w:val="529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жведомственного совета по питанию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лова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(секр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)</w:t>
            </w:r>
          </w:p>
        </w:tc>
      </w:tr>
      <w:tr w:rsidR="00BD4A4D" w:rsidRPr="006F7E68" w:rsidTr="000911C7">
        <w:trPr>
          <w:trHeight w:val="529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антитеррористической комиссии 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</w:tc>
      </w:tr>
      <w:tr w:rsidR="00BD4A4D" w:rsidRPr="006F7E68" w:rsidTr="000911C7">
        <w:trPr>
          <w:trHeight w:val="529"/>
        </w:trPr>
        <w:tc>
          <w:tcPr>
            <w:tcW w:w="636" w:type="dxa"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омиссии по чрезвычайным ситуациям и пожарной безопасности 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60" w:type="dxa"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</w:tc>
      </w:tr>
      <w:tr w:rsidR="00BD4A4D" w:rsidRPr="006F7E68" w:rsidTr="000911C7">
        <w:trPr>
          <w:trHeight w:val="865"/>
        </w:trPr>
        <w:tc>
          <w:tcPr>
            <w:tcW w:w="636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0" w:type="dxa"/>
            <w:hideMark/>
          </w:tcPr>
          <w:p w:rsidR="00BD4A4D" w:rsidRPr="006F7E68" w:rsidRDefault="00BD4A4D" w:rsidP="00BD4A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ризывной комиссии отдела военного к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сариата по 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у Ейску,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ому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ому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м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Ейск, военкомат</w:t>
            </w:r>
          </w:p>
        </w:tc>
        <w:tc>
          <w:tcPr>
            <w:tcW w:w="266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D4A4D" w:rsidRPr="006F7E68" w:rsidTr="000911C7">
        <w:trPr>
          <w:trHeight w:val="529"/>
        </w:trPr>
        <w:tc>
          <w:tcPr>
            <w:tcW w:w="636" w:type="dxa"/>
            <w:hideMark/>
          </w:tcPr>
          <w:p w:rsidR="00BD4A4D" w:rsidRPr="006F7E68" w:rsidRDefault="00BD4A4D" w:rsidP="00BD4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40" w:type="dxa"/>
          </w:tcPr>
          <w:p w:rsidR="00BD4A4D" w:rsidRPr="006F7E68" w:rsidRDefault="00BD4A4D" w:rsidP="00BD4A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комиссии по подг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муниципальных образовательных организаций Щ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вского района к началу нового учебного года</w:t>
            </w:r>
          </w:p>
        </w:tc>
        <w:tc>
          <w:tcPr>
            <w:tcW w:w="222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орган</w:t>
            </w: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ии муниципального образования Щербино</w:t>
            </w: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F7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 район</w:t>
            </w:r>
          </w:p>
        </w:tc>
        <w:tc>
          <w:tcPr>
            <w:tcW w:w="2660" w:type="dxa"/>
            <w:hideMark/>
          </w:tcPr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О.П.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хотдела</w:t>
            </w:r>
          </w:p>
          <w:p w:rsidR="00BD4A4D" w:rsidRPr="006F7E68" w:rsidRDefault="00BD4A4D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Т.П.</w:t>
            </w:r>
          </w:p>
        </w:tc>
      </w:tr>
    </w:tbl>
    <w:p w:rsidR="00282495" w:rsidRPr="006F7E68" w:rsidRDefault="00282495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99" w:rsidRDefault="00726199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199" w:rsidRDefault="00726199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199" w:rsidRDefault="00726199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199" w:rsidRDefault="00726199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985" w:rsidRPr="0073799E" w:rsidRDefault="00CA7985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миссий при управлении образования</w:t>
      </w:r>
    </w:p>
    <w:p w:rsidR="00CA7985" w:rsidRPr="006F7E68" w:rsidRDefault="00CA7985" w:rsidP="00CA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6162"/>
        <w:gridCol w:w="2247"/>
        <w:gridCol w:w="2441"/>
        <w:gridCol w:w="3303"/>
      </w:tblGrid>
      <w:tr w:rsidR="00CA7985" w:rsidRPr="006F7E68" w:rsidTr="000911C7">
        <w:trPr>
          <w:trHeight w:val="503"/>
        </w:trPr>
        <w:tc>
          <w:tcPr>
            <w:tcW w:w="63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6" w:type="dxa"/>
            <w:hideMark/>
          </w:tcPr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339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7985" w:rsidRPr="006F7E68" w:rsidTr="000911C7">
        <w:trPr>
          <w:trHeight w:val="780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омплектованию образовательных орган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и ежемесячно д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ие ДОУ.</w:t>
            </w:r>
          </w:p>
          <w:p w:rsidR="00726199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июнь  1-е, </w:t>
            </w:r>
          </w:p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е классы.</w:t>
            </w:r>
          </w:p>
        </w:tc>
        <w:tc>
          <w:tcPr>
            <w:tcW w:w="2466" w:type="dxa"/>
            <w:hideMark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общего образования управления образования</w:t>
            </w:r>
          </w:p>
        </w:tc>
      </w:tr>
      <w:tr w:rsidR="00CA7985" w:rsidRPr="006F7E68" w:rsidTr="000911C7">
        <w:trPr>
          <w:trHeight w:val="589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смотрению материалов на награждение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бщего отдела управления образования, </w:t>
            </w:r>
          </w:p>
        </w:tc>
      </w:tr>
      <w:tr w:rsidR="00CA7985" w:rsidRPr="006F7E68" w:rsidTr="000911C7">
        <w:trPr>
          <w:trHeight w:val="589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пределению стимулирующих выплат руководителям образовательных организаций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66" w:type="dxa"/>
            <w:hideMark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6F7E68" w:rsidTr="000911C7">
        <w:trPr>
          <w:trHeight w:val="540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аттестации руководителей образовательных организаций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</w:t>
            </w:r>
          </w:p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)</w:t>
            </w:r>
          </w:p>
        </w:tc>
        <w:tc>
          <w:tcPr>
            <w:tcW w:w="2466" w:type="dxa"/>
            <w:hideMark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6F7E68" w:rsidTr="000911C7">
        <w:trPr>
          <w:trHeight w:val="649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3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муниципальных служащих и конфликту интер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247" w:type="dxa"/>
            <w:hideMark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66" w:type="dxa"/>
            <w:hideMark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 управления образования</w:t>
            </w:r>
          </w:p>
        </w:tc>
      </w:tr>
      <w:tr w:rsidR="00CA7985" w:rsidRPr="006F7E68" w:rsidTr="000911C7">
        <w:trPr>
          <w:trHeight w:val="649"/>
        </w:trPr>
        <w:tc>
          <w:tcPr>
            <w:tcW w:w="633" w:type="dxa"/>
            <w:noWrap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3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медико-педагогическая комиссия </w:t>
            </w:r>
          </w:p>
        </w:tc>
        <w:tc>
          <w:tcPr>
            <w:tcW w:w="2247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года (пред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ы внеоч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ные заседания)</w:t>
            </w:r>
          </w:p>
        </w:tc>
        <w:tc>
          <w:tcPr>
            <w:tcW w:w="2466" w:type="dxa"/>
          </w:tcPr>
          <w:p w:rsidR="00726199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CA7985" w:rsidRPr="006F7E68" w:rsidRDefault="00CA7985" w:rsidP="00726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39" w:type="dxa"/>
          </w:tcPr>
          <w:p w:rsidR="00CA7985" w:rsidRPr="006F7E68" w:rsidRDefault="00CA7985" w:rsidP="00CA7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общего образования управления образования</w:t>
            </w:r>
          </w:p>
        </w:tc>
      </w:tr>
    </w:tbl>
    <w:p w:rsidR="00977BFE" w:rsidRPr="006F7E68" w:rsidRDefault="00977BFE">
      <w:pPr>
        <w:rPr>
          <w:sz w:val="24"/>
          <w:szCs w:val="24"/>
        </w:rPr>
      </w:pPr>
    </w:p>
    <w:sectPr w:rsidR="00977BFE" w:rsidRPr="006F7E68" w:rsidSect="006F7E6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529"/>
    <w:multiLevelType w:val="hybridMultilevel"/>
    <w:tmpl w:val="3E7A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B194E18"/>
    <w:multiLevelType w:val="hybridMultilevel"/>
    <w:tmpl w:val="EBA4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B5"/>
    <w:rsid w:val="00000D8B"/>
    <w:rsid w:val="000165AE"/>
    <w:rsid w:val="0004158B"/>
    <w:rsid w:val="000579A3"/>
    <w:rsid w:val="000735FC"/>
    <w:rsid w:val="000911C7"/>
    <w:rsid w:val="000936F9"/>
    <w:rsid w:val="00095D20"/>
    <w:rsid w:val="0009621F"/>
    <w:rsid w:val="000C59AE"/>
    <w:rsid w:val="000C637F"/>
    <w:rsid w:val="000F1AFB"/>
    <w:rsid w:val="001417A5"/>
    <w:rsid w:val="001A5CB2"/>
    <w:rsid w:val="00201B4E"/>
    <w:rsid w:val="002361D5"/>
    <w:rsid w:val="002667BD"/>
    <w:rsid w:val="00282495"/>
    <w:rsid w:val="00296F8A"/>
    <w:rsid w:val="002D31B5"/>
    <w:rsid w:val="002E2095"/>
    <w:rsid w:val="002E4BD0"/>
    <w:rsid w:val="002F1016"/>
    <w:rsid w:val="00314118"/>
    <w:rsid w:val="00323C05"/>
    <w:rsid w:val="00351BE2"/>
    <w:rsid w:val="0036445F"/>
    <w:rsid w:val="003B72E6"/>
    <w:rsid w:val="003D5244"/>
    <w:rsid w:val="003E314B"/>
    <w:rsid w:val="00470D8D"/>
    <w:rsid w:val="00486A0F"/>
    <w:rsid w:val="004A3DD8"/>
    <w:rsid w:val="004A6D95"/>
    <w:rsid w:val="004A709E"/>
    <w:rsid w:val="004D5D0A"/>
    <w:rsid w:val="004E727D"/>
    <w:rsid w:val="00507A4D"/>
    <w:rsid w:val="00573B06"/>
    <w:rsid w:val="00581B52"/>
    <w:rsid w:val="00584A61"/>
    <w:rsid w:val="005A176C"/>
    <w:rsid w:val="005B2EE2"/>
    <w:rsid w:val="005C120A"/>
    <w:rsid w:val="005C3AFC"/>
    <w:rsid w:val="005E7E9F"/>
    <w:rsid w:val="00604BAA"/>
    <w:rsid w:val="0061598E"/>
    <w:rsid w:val="006341B5"/>
    <w:rsid w:val="00646B92"/>
    <w:rsid w:val="00656E3B"/>
    <w:rsid w:val="006A42A6"/>
    <w:rsid w:val="006A6033"/>
    <w:rsid w:val="006B503B"/>
    <w:rsid w:val="006B5436"/>
    <w:rsid w:val="006C3ABA"/>
    <w:rsid w:val="006F7E68"/>
    <w:rsid w:val="00726199"/>
    <w:rsid w:val="0073799E"/>
    <w:rsid w:val="0078363D"/>
    <w:rsid w:val="0078499E"/>
    <w:rsid w:val="007A6F4A"/>
    <w:rsid w:val="007B450A"/>
    <w:rsid w:val="007C2143"/>
    <w:rsid w:val="007D78D9"/>
    <w:rsid w:val="007E14F4"/>
    <w:rsid w:val="007E7E4C"/>
    <w:rsid w:val="00827B16"/>
    <w:rsid w:val="00891F7B"/>
    <w:rsid w:val="008B42B8"/>
    <w:rsid w:val="008C2B61"/>
    <w:rsid w:val="008C6774"/>
    <w:rsid w:val="008F628A"/>
    <w:rsid w:val="00903D82"/>
    <w:rsid w:val="0090760F"/>
    <w:rsid w:val="00934112"/>
    <w:rsid w:val="00936164"/>
    <w:rsid w:val="00961A2C"/>
    <w:rsid w:val="00973BE8"/>
    <w:rsid w:val="00977BFE"/>
    <w:rsid w:val="0099306F"/>
    <w:rsid w:val="00994BC1"/>
    <w:rsid w:val="009A680A"/>
    <w:rsid w:val="009E5725"/>
    <w:rsid w:val="00A04F4F"/>
    <w:rsid w:val="00A06342"/>
    <w:rsid w:val="00A7338F"/>
    <w:rsid w:val="00A733A2"/>
    <w:rsid w:val="00B10CAE"/>
    <w:rsid w:val="00B83CDD"/>
    <w:rsid w:val="00BA4FE5"/>
    <w:rsid w:val="00BA73C3"/>
    <w:rsid w:val="00BC52D8"/>
    <w:rsid w:val="00BD4A4D"/>
    <w:rsid w:val="00BE4A4B"/>
    <w:rsid w:val="00C0201D"/>
    <w:rsid w:val="00C41B60"/>
    <w:rsid w:val="00C47CC4"/>
    <w:rsid w:val="00C677E0"/>
    <w:rsid w:val="00C843AD"/>
    <w:rsid w:val="00CA2F94"/>
    <w:rsid w:val="00CA7985"/>
    <w:rsid w:val="00CC5CCF"/>
    <w:rsid w:val="00CD7C96"/>
    <w:rsid w:val="00CE2E5E"/>
    <w:rsid w:val="00D01771"/>
    <w:rsid w:val="00D07558"/>
    <w:rsid w:val="00D7335F"/>
    <w:rsid w:val="00D973DA"/>
    <w:rsid w:val="00DA58A9"/>
    <w:rsid w:val="00DB0467"/>
    <w:rsid w:val="00DB10F3"/>
    <w:rsid w:val="00DB2946"/>
    <w:rsid w:val="00DC6C07"/>
    <w:rsid w:val="00DE2028"/>
    <w:rsid w:val="00DF258D"/>
    <w:rsid w:val="00E21088"/>
    <w:rsid w:val="00EC6E21"/>
    <w:rsid w:val="00F03386"/>
    <w:rsid w:val="00F21D26"/>
    <w:rsid w:val="00F30D14"/>
    <w:rsid w:val="00F44490"/>
    <w:rsid w:val="00F46241"/>
    <w:rsid w:val="00F7611E"/>
    <w:rsid w:val="00F8043C"/>
    <w:rsid w:val="00FA7E7A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F4"/>
  </w:style>
  <w:style w:type="paragraph" w:styleId="1">
    <w:name w:val="heading 1"/>
    <w:basedOn w:val="a"/>
    <w:next w:val="a"/>
    <w:link w:val="10"/>
    <w:qFormat/>
    <w:rsid w:val="00DC6C0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3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6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7C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FF2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rsid w:val="00FF24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FF24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F4"/>
  </w:style>
  <w:style w:type="paragraph" w:styleId="1">
    <w:name w:val="heading 1"/>
    <w:basedOn w:val="a"/>
    <w:next w:val="a"/>
    <w:link w:val="10"/>
    <w:qFormat/>
    <w:rsid w:val="00DC6C0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3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6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7C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FF2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rsid w:val="00FF24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FF24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E26-70FD-433D-B5E6-9A22EEDB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22</Words>
  <Characters>5029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1-20T13:17:00Z</cp:lastPrinted>
  <dcterms:created xsi:type="dcterms:W3CDTF">2020-01-20T11:57:00Z</dcterms:created>
  <dcterms:modified xsi:type="dcterms:W3CDTF">2020-01-20T13:31:00Z</dcterms:modified>
</cp:coreProperties>
</file>